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EA" w:rsidRPr="00C45594" w:rsidRDefault="00027F83" w:rsidP="00B07A57">
      <w:pPr>
        <w:jc w:val="center"/>
        <w:rPr>
          <w:b/>
          <w:bCs/>
          <w:iCs/>
        </w:rPr>
      </w:pPr>
      <w:r w:rsidRPr="00C45594">
        <w:rPr>
          <w:b/>
          <w:bCs/>
          <w:iCs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346501</wp:posOffset>
            </wp:positionH>
            <wp:positionV relativeFrom="paragraph">
              <wp:posOffset>13073</wp:posOffset>
            </wp:positionV>
            <wp:extent cx="1274420" cy="1274420"/>
            <wp:effectExtent l="19050" t="0" r="1930" b="0"/>
            <wp:wrapNone/>
            <wp:docPr id="1" name="Picture 1" descr="C:\Users\Pc\Desktop\Masuma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Masuma Pi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20" cy="12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57" w:rsidRPr="00C45594">
        <w:rPr>
          <w:b/>
          <w:bCs/>
          <w:iCs/>
        </w:rPr>
        <w:t>Curriculum Vitae</w:t>
      </w:r>
    </w:p>
    <w:p w:rsidR="00B07A57" w:rsidRPr="00C45594" w:rsidRDefault="00B07A57" w:rsidP="00B07A57">
      <w:pPr>
        <w:jc w:val="center"/>
        <w:rPr>
          <w:b/>
          <w:bCs/>
          <w:iCs/>
        </w:rPr>
      </w:pPr>
      <w:proofErr w:type="gramStart"/>
      <w:r w:rsidRPr="00C45594">
        <w:rPr>
          <w:b/>
          <w:bCs/>
          <w:iCs/>
        </w:rPr>
        <w:t>of</w:t>
      </w:r>
      <w:proofErr w:type="gramEnd"/>
      <w:r w:rsidRPr="00C45594">
        <w:rPr>
          <w:b/>
          <w:bCs/>
          <w:iCs/>
        </w:rPr>
        <w:t xml:space="preserve"> </w:t>
      </w:r>
    </w:p>
    <w:p w:rsidR="000A285C" w:rsidRPr="00C45594" w:rsidRDefault="00FB178F" w:rsidP="00FB178F">
      <w:pPr>
        <w:ind w:left="2160" w:hanging="2160"/>
        <w:jc w:val="center"/>
        <w:rPr>
          <w:b/>
          <w:bCs/>
        </w:rPr>
      </w:pPr>
      <w:proofErr w:type="spellStart"/>
      <w:r w:rsidRPr="00C45594">
        <w:rPr>
          <w:b/>
          <w:bCs/>
        </w:rPr>
        <w:t>Emad</w:t>
      </w:r>
      <w:proofErr w:type="spellEnd"/>
      <w:r w:rsidRPr="00C45594">
        <w:rPr>
          <w:b/>
          <w:bCs/>
        </w:rPr>
        <w:t xml:space="preserve"> </w:t>
      </w:r>
      <w:proofErr w:type="spellStart"/>
      <w:r w:rsidRPr="00C45594">
        <w:rPr>
          <w:b/>
          <w:bCs/>
        </w:rPr>
        <w:t>Uddin</w:t>
      </w:r>
      <w:proofErr w:type="spellEnd"/>
      <w:r w:rsidRPr="00C45594">
        <w:rPr>
          <w:b/>
          <w:bCs/>
        </w:rPr>
        <w:t xml:space="preserve"> Muhammad </w:t>
      </w:r>
      <w:proofErr w:type="spellStart"/>
      <w:r w:rsidRPr="00C45594">
        <w:rPr>
          <w:b/>
          <w:bCs/>
        </w:rPr>
        <w:t>Emdad</w:t>
      </w:r>
      <w:proofErr w:type="spellEnd"/>
      <w:r w:rsidRPr="00C45594">
        <w:rPr>
          <w:b/>
          <w:bCs/>
        </w:rPr>
        <w:t xml:space="preserve"> </w:t>
      </w:r>
    </w:p>
    <w:p w:rsidR="00B07A57" w:rsidRPr="00230D94" w:rsidRDefault="00AC11ED" w:rsidP="00B07A57">
      <w:pPr>
        <w:jc w:val="both"/>
        <w:rPr>
          <w:lang w:val="fr-FR"/>
        </w:rPr>
      </w:pPr>
      <w:r w:rsidRPr="00AC11ED">
        <w:rPr>
          <w:i/>
          <w:iCs/>
          <w:noProof/>
          <w:lang w:bidi="bn-BD"/>
        </w:rPr>
        <w:pict>
          <v:rect id="_x0000_s1040" style="position:absolute;left:0;text-align:left;margin-left:.3pt;margin-top:6.9pt;width:320.35pt;height:5.75pt;rotation:180;z-index:251657728" stroked="f">
            <v:fill color2="black" rotate="t" angle="-90" focus="100%" type="gradient"/>
          </v:rect>
        </w:pict>
      </w:r>
    </w:p>
    <w:p w:rsidR="00F25B83" w:rsidRPr="00230D94" w:rsidRDefault="00F25B83" w:rsidP="00FB178F">
      <w:r w:rsidRPr="00230D94">
        <w:t xml:space="preserve">Address: </w:t>
      </w:r>
      <w:r w:rsidR="00C45594">
        <w:t>Majhar-Monjil</w:t>
      </w:r>
      <w:proofErr w:type="gramStart"/>
      <w:r w:rsidR="00C45594">
        <w:t>,Shevok</w:t>
      </w:r>
      <w:proofErr w:type="gramEnd"/>
      <w:r w:rsidR="00C45594">
        <w:t>-42,</w:t>
      </w:r>
      <w:r w:rsidR="00FB178F" w:rsidRPr="00230D94">
        <w:t>Raynagar,Sylhet.</w:t>
      </w:r>
    </w:p>
    <w:p w:rsidR="00F25B83" w:rsidRPr="00230D94" w:rsidRDefault="00F25B83" w:rsidP="00F25B83">
      <w:r w:rsidRPr="00230D94">
        <w:t xml:space="preserve"> Phone:</w:t>
      </w:r>
      <w:r w:rsidR="00FB178F" w:rsidRPr="00230D94">
        <w:t xml:space="preserve"> 016</w:t>
      </w:r>
      <w:r w:rsidR="00FA085B">
        <w:t>7</w:t>
      </w:r>
      <w:r w:rsidR="00FB178F" w:rsidRPr="00230D94">
        <w:t xml:space="preserve">4808444 </w:t>
      </w:r>
      <w:r w:rsidRPr="00230D94">
        <w:t xml:space="preserve">                         </w:t>
      </w:r>
    </w:p>
    <w:p w:rsidR="00B07A57" w:rsidRDefault="00F25B83" w:rsidP="00C45594">
      <w:r w:rsidRPr="00230D94">
        <w:t xml:space="preserve"> </w:t>
      </w:r>
      <w:r w:rsidR="00FB178F" w:rsidRPr="00230D94">
        <w:t xml:space="preserve">E-mail: </w:t>
      </w:r>
      <w:r w:rsidRPr="00230D94">
        <w:t xml:space="preserve"> </w:t>
      </w:r>
      <w:r w:rsidR="00FB178F" w:rsidRPr="00230D94">
        <w:rPr>
          <w:color w:val="333333"/>
          <w:shd w:val="clear" w:color="auto" w:fill="FFFFFF"/>
        </w:rPr>
        <w:t>emdadmuhammad.bd@gmail.com</w:t>
      </w:r>
    </w:p>
    <w:p w:rsidR="00C45594" w:rsidRPr="00C45594" w:rsidRDefault="00C45594" w:rsidP="00C45594"/>
    <w:p w:rsidR="00F25B83" w:rsidRPr="00230D94" w:rsidRDefault="00F25B83" w:rsidP="00F25B83">
      <w:pPr>
        <w:autoSpaceDE w:val="0"/>
        <w:autoSpaceDN w:val="0"/>
        <w:adjustRightInd w:val="0"/>
        <w:rPr>
          <w:b/>
        </w:rPr>
      </w:pPr>
      <w:r w:rsidRPr="00230D94">
        <w:rPr>
          <w:b/>
        </w:rPr>
        <w:t>Objective:</w:t>
      </w:r>
    </w:p>
    <w:p w:rsidR="00F25B83" w:rsidRPr="00230D94" w:rsidRDefault="00AC11ED" w:rsidP="00F25B83">
      <w:r>
        <w:rPr>
          <w:noProof/>
        </w:rPr>
        <w:pict>
          <v:rect id="_x0000_s1052" style="position:absolute;margin-left:0;margin-top:.4pt;width:468pt;height:6.5pt;z-index:251670016" fillcolor="silver" stroked="f">
            <v:fill color2="fill darken(0)" angle="-90" method="linear sigma" type="gradient"/>
          </v:rect>
        </w:pict>
      </w:r>
    </w:p>
    <w:p w:rsidR="00FB178F" w:rsidRPr="005053F2" w:rsidRDefault="00FB178F" w:rsidP="005053F2">
      <w:pPr>
        <w:pStyle w:val="ListParagraph"/>
        <w:numPr>
          <w:ilvl w:val="0"/>
          <w:numId w:val="10"/>
        </w:numPr>
        <w:spacing w:line="288" w:lineRule="auto"/>
        <w:jc w:val="both"/>
        <w:rPr>
          <w:rStyle w:val="Strong"/>
          <w:b w:val="0"/>
        </w:rPr>
      </w:pPr>
      <w:r w:rsidRPr="005053F2">
        <w:rPr>
          <w:rStyle w:val="Strong"/>
          <w:b w:val="0"/>
        </w:rPr>
        <w:t xml:space="preserve">To build up myself as a challenging responsible person to utilize my education and other experiences to show my creativity and integrity, at the same time to fulfill the desire to work in a competitive, dynamic and disciplined job environment to enrich professional skills, competency and level of expertise knowledge. </w:t>
      </w:r>
    </w:p>
    <w:p w:rsidR="00F25B83" w:rsidRPr="00230D94" w:rsidRDefault="00F25B83" w:rsidP="00F25B83">
      <w:pPr>
        <w:autoSpaceDE w:val="0"/>
        <w:autoSpaceDN w:val="0"/>
        <w:adjustRightInd w:val="0"/>
        <w:jc w:val="both"/>
      </w:pPr>
    </w:p>
    <w:p w:rsidR="00F25B83" w:rsidRPr="00230D94" w:rsidRDefault="00F25B83" w:rsidP="00F25B83">
      <w:pPr>
        <w:pStyle w:val="Heading2"/>
        <w:rPr>
          <w:rFonts w:ascii="Times New Roman" w:hAnsi="Times New Roman" w:cs="Times New Roman"/>
          <w:szCs w:val="24"/>
        </w:rPr>
      </w:pPr>
      <w:r w:rsidRPr="00230D94">
        <w:rPr>
          <w:rFonts w:ascii="Times New Roman" w:hAnsi="Times New Roman" w:cs="Times New Roman"/>
          <w:szCs w:val="24"/>
        </w:rPr>
        <w:t>Personal Information:</w:t>
      </w:r>
    </w:p>
    <w:p w:rsidR="00F25B83" w:rsidRPr="00230D94" w:rsidRDefault="00AC11ED" w:rsidP="00FB178F">
      <w:pPr>
        <w:rPr>
          <w:bCs/>
        </w:rPr>
      </w:pPr>
      <w:r w:rsidRPr="00AC11ED">
        <w:rPr>
          <w:noProof/>
        </w:rPr>
        <w:pict>
          <v:rect id="_x0000_s1053" style="position:absolute;margin-left:0;margin-top:1pt;width:468pt;height:6.5pt;z-index:251671040" fillcolor="silver" stroked="f">
            <v:fill color2="fill darken(0)" angle="-90" method="linear sigma" type="gradient"/>
          </v:rect>
        </w:pict>
      </w:r>
    </w:p>
    <w:p w:rsidR="00783C4C" w:rsidRPr="005053F2" w:rsidRDefault="00097272" w:rsidP="005053F2">
      <w:pPr>
        <w:pStyle w:val="ListParagraph"/>
        <w:ind w:left="787"/>
        <w:rPr>
          <w:rStyle w:val="Strong"/>
          <w:b w:val="0"/>
          <w:bCs w:val="0"/>
        </w:rPr>
      </w:pPr>
      <w:r>
        <w:t>Father’s Name</w:t>
      </w:r>
      <w:r>
        <w:tab/>
      </w:r>
      <w:r w:rsidR="00F25B83" w:rsidRPr="00230D94">
        <w:t>:</w:t>
      </w:r>
      <w:r w:rsidR="005053F2" w:rsidRPr="005053F2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          </w:t>
      </w:r>
      <w:r w:rsidR="00FB178F" w:rsidRPr="005053F2">
        <w:rPr>
          <w:rStyle w:val="Strong"/>
          <w:b w:val="0"/>
        </w:rPr>
        <w:t xml:space="preserve">Advocate </w:t>
      </w:r>
      <w:proofErr w:type="spellStart"/>
      <w:r w:rsidR="00FB178F" w:rsidRPr="00230D94">
        <w:t>Kutub</w:t>
      </w:r>
      <w:proofErr w:type="spellEnd"/>
      <w:r w:rsidR="00FB178F" w:rsidRPr="00230D94">
        <w:t xml:space="preserve"> </w:t>
      </w:r>
      <w:proofErr w:type="spellStart"/>
      <w:r w:rsidR="00FB178F" w:rsidRPr="00230D94">
        <w:t>Uddin</w:t>
      </w:r>
      <w:proofErr w:type="spellEnd"/>
      <w:r w:rsidR="00FB178F" w:rsidRPr="00230D94">
        <w:t xml:space="preserve"> Ahmed  </w:t>
      </w:r>
    </w:p>
    <w:p w:rsidR="00F25B83" w:rsidRPr="00230D94" w:rsidRDefault="00783C4C" w:rsidP="00230D94">
      <w:r w:rsidRPr="00230D94">
        <w:rPr>
          <w:rStyle w:val="Strong"/>
          <w:b w:val="0"/>
          <w:bCs w:val="0"/>
        </w:rPr>
        <w:t xml:space="preserve">         </w:t>
      </w:r>
      <w:r w:rsidR="00230D94">
        <w:rPr>
          <w:rStyle w:val="Strong"/>
          <w:b w:val="0"/>
          <w:bCs w:val="0"/>
        </w:rPr>
        <w:t xml:space="preserve">   </w:t>
      </w:r>
      <w:r w:rsidR="005053F2">
        <w:rPr>
          <w:rStyle w:val="Strong"/>
          <w:b w:val="0"/>
          <w:bCs w:val="0"/>
        </w:rPr>
        <w:t xml:space="preserve"> </w:t>
      </w:r>
      <w:r w:rsidR="00F25B83" w:rsidRPr="00230D94">
        <w:t xml:space="preserve">Mother’s Name </w:t>
      </w:r>
      <w:r w:rsidR="00F25B83" w:rsidRPr="00230D94">
        <w:tab/>
        <w:t>:</w:t>
      </w:r>
      <w:r w:rsidR="00F25B83" w:rsidRPr="00230D94">
        <w:tab/>
      </w:r>
      <w:r w:rsidRPr="00230D94">
        <w:t xml:space="preserve">Sultan </w:t>
      </w:r>
      <w:proofErr w:type="spellStart"/>
      <w:r w:rsidRPr="00230D94">
        <w:t>Ara</w:t>
      </w:r>
      <w:proofErr w:type="spellEnd"/>
      <w:r w:rsidRPr="00230D94">
        <w:t xml:space="preserve"> Begum</w:t>
      </w:r>
    </w:p>
    <w:p w:rsidR="00783C4C" w:rsidRPr="00230D94" w:rsidRDefault="005053F2" w:rsidP="00230D94">
      <w:pPr>
        <w:keepLines/>
        <w:widowControl w:val="0"/>
        <w:tabs>
          <w:tab w:val="left" w:pos="2160"/>
        </w:tabs>
        <w:autoSpaceDE w:val="0"/>
        <w:autoSpaceDN w:val="0"/>
        <w:adjustRightInd w:val="0"/>
        <w:ind w:left="720"/>
      </w:pPr>
      <w:r>
        <w:t xml:space="preserve"> </w:t>
      </w:r>
      <w:r w:rsidR="00F25B83" w:rsidRPr="00230D94">
        <w:t>Date of Birth</w:t>
      </w:r>
      <w:r w:rsidR="00F25B83" w:rsidRPr="00230D94">
        <w:tab/>
      </w:r>
      <w:r w:rsidR="00F25B83" w:rsidRPr="00230D94">
        <w:tab/>
        <w:t xml:space="preserve">:          </w:t>
      </w:r>
      <w:r w:rsidR="004C3362">
        <w:t xml:space="preserve"> </w:t>
      </w:r>
      <w:r w:rsidR="00783C4C" w:rsidRPr="004C3362">
        <w:t xml:space="preserve">30 </w:t>
      </w:r>
      <w:r w:rsidR="00783C4C" w:rsidRPr="004C3362">
        <w:rPr>
          <w:shd w:val="clear" w:color="auto" w:fill="FFFFFF"/>
        </w:rPr>
        <w:t>June, </w:t>
      </w:r>
      <w:r w:rsidR="00783C4C" w:rsidRPr="004C3362">
        <w:t>1994</w:t>
      </w:r>
      <w:r w:rsidR="00783C4C" w:rsidRPr="00230D94">
        <w:t xml:space="preserve">                                                     </w:t>
      </w:r>
    </w:p>
    <w:p w:rsidR="00F25B83" w:rsidRPr="00230D94" w:rsidRDefault="005053F2" w:rsidP="00230D94">
      <w:pPr>
        <w:keepLines/>
        <w:widowControl w:val="0"/>
        <w:tabs>
          <w:tab w:val="left" w:pos="2160"/>
        </w:tabs>
        <w:autoSpaceDE w:val="0"/>
        <w:autoSpaceDN w:val="0"/>
        <w:adjustRightInd w:val="0"/>
        <w:ind w:left="720"/>
      </w:pPr>
      <w:r>
        <w:t xml:space="preserve"> </w:t>
      </w:r>
      <w:r w:rsidR="00F25B83" w:rsidRPr="00230D94">
        <w:t>Nationality</w:t>
      </w:r>
      <w:r w:rsidR="00F25B83" w:rsidRPr="00230D94">
        <w:tab/>
      </w:r>
      <w:r w:rsidR="00F25B83" w:rsidRPr="00230D94">
        <w:tab/>
        <w:t>:</w:t>
      </w:r>
      <w:r w:rsidR="00F25B83" w:rsidRPr="00230D94">
        <w:tab/>
        <w:t>Bangladeshi</w:t>
      </w:r>
      <w:r w:rsidR="00F25B83" w:rsidRPr="00230D94">
        <w:br/>
      </w:r>
      <w:r>
        <w:t xml:space="preserve"> </w:t>
      </w:r>
      <w:r w:rsidR="00F25B83" w:rsidRPr="00230D94">
        <w:t>Marital Status</w:t>
      </w:r>
      <w:r w:rsidR="00F25B83" w:rsidRPr="00230D94">
        <w:tab/>
      </w:r>
      <w:r w:rsidR="00F25B83" w:rsidRPr="00230D94">
        <w:tab/>
        <w:t>:</w:t>
      </w:r>
      <w:r w:rsidR="00F25B83" w:rsidRPr="00230D94">
        <w:tab/>
        <w:t>Single</w:t>
      </w:r>
      <w:r w:rsidR="00F25B83" w:rsidRPr="00230D94">
        <w:br/>
      </w:r>
      <w:r>
        <w:t xml:space="preserve"> </w:t>
      </w:r>
      <w:r w:rsidR="00F25B83" w:rsidRPr="00230D94">
        <w:t>Religion</w:t>
      </w:r>
      <w:r w:rsidR="00F25B83" w:rsidRPr="00230D94">
        <w:tab/>
      </w:r>
      <w:r w:rsidR="00F25B83" w:rsidRPr="00230D94">
        <w:tab/>
        <w:t>:</w:t>
      </w:r>
      <w:r w:rsidR="00F25B83" w:rsidRPr="00230D94">
        <w:tab/>
        <w:t>Islam</w:t>
      </w:r>
    </w:p>
    <w:p w:rsidR="00F25B83" w:rsidRPr="00230D94" w:rsidRDefault="005053F2" w:rsidP="00230D94">
      <w:pPr>
        <w:ind w:left="720"/>
      </w:pPr>
      <w:r>
        <w:t xml:space="preserve"> </w:t>
      </w:r>
      <w:r w:rsidR="00F25B83" w:rsidRPr="00230D94">
        <w:t>Blood Group</w:t>
      </w:r>
      <w:r w:rsidR="00F25B83" w:rsidRPr="00230D94">
        <w:tab/>
      </w:r>
      <w:r w:rsidR="00F25B83" w:rsidRPr="00230D94">
        <w:tab/>
        <w:t>:</w:t>
      </w:r>
      <w:r w:rsidR="00F25B83" w:rsidRPr="00230D94">
        <w:tab/>
      </w:r>
      <w:r w:rsidR="00F25B83" w:rsidRPr="00230D94">
        <w:rPr>
          <w:bCs/>
        </w:rPr>
        <w:t>O</w:t>
      </w:r>
      <w:proofErr w:type="gramStart"/>
      <w:r w:rsidR="00F25B83" w:rsidRPr="00230D94">
        <w:rPr>
          <w:bCs/>
        </w:rPr>
        <w:t>+(</w:t>
      </w:r>
      <w:proofErr w:type="spellStart"/>
      <w:proofErr w:type="gramEnd"/>
      <w:r w:rsidR="00F25B83" w:rsidRPr="00230D94">
        <w:rPr>
          <w:bCs/>
        </w:rPr>
        <w:t>ve</w:t>
      </w:r>
      <w:proofErr w:type="spellEnd"/>
      <w:r w:rsidR="00F25B83" w:rsidRPr="00230D94">
        <w:rPr>
          <w:bCs/>
        </w:rPr>
        <w:t>)</w:t>
      </w:r>
      <w:r w:rsidR="00F25B83" w:rsidRPr="00230D94">
        <w:br/>
      </w:r>
      <w:r>
        <w:t xml:space="preserve"> </w:t>
      </w:r>
      <w:r w:rsidR="00F25B83" w:rsidRPr="00230D94">
        <w:t>Permanent Address</w:t>
      </w:r>
      <w:r w:rsidR="00F25B83" w:rsidRPr="00230D94">
        <w:tab/>
        <w:t xml:space="preserve">: </w:t>
      </w:r>
      <w:r w:rsidR="00F25B83" w:rsidRPr="00230D94">
        <w:tab/>
      </w:r>
      <w:proofErr w:type="spellStart"/>
      <w:r w:rsidR="00783C4C" w:rsidRPr="00230D94">
        <w:t>Majhar</w:t>
      </w:r>
      <w:proofErr w:type="spellEnd"/>
      <w:r w:rsidR="00783C4C" w:rsidRPr="00230D94">
        <w:t xml:space="preserve"> </w:t>
      </w:r>
      <w:proofErr w:type="spellStart"/>
      <w:r w:rsidR="00783C4C" w:rsidRPr="00230D94">
        <w:t>Monjil</w:t>
      </w:r>
      <w:proofErr w:type="spellEnd"/>
      <w:r w:rsidR="00783C4C" w:rsidRPr="00230D94">
        <w:t xml:space="preserve">, Shevok-42, </w:t>
      </w:r>
      <w:proofErr w:type="spellStart"/>
      <w:r w:rsidR="00783C4C" w:rsidRPr="00230D94">
        <w:t>Raynagar,Sylhet</w:t>
      </w:r>
      <w:proofErr w:type="spellEnd"/>
      <w:r w:rsidR="00783C4C" w:rsidRPr="00230D94">
        <w:t>.</w:t>
      </w:r>
    </w:p>
    <w:p w:rsidR="00F25B83" w:rsidRPr="00230D94" w:rsidRDefault="00F25B83" w:rsidP="00F25B83">
      <w:pPr>
        <w:autoSpaceDE w:val="0"/>
        <w:autoSpaceDN w:val="0"/>
        <w:adjustRightInd w:val="0"/>
      </w:pPr>
    </w:p>
    <w:p w:rsidR="00F25B83" w:rsidRPr="00230D94" w:rsidRDefault="00F25B83" w:rsidP="00F25B83">
      <w:pPr>
        <w:autoSpaceDE w:val="0"/>
        <w:autoSpaceDN w:val="0"/>
        <w:adjustRightInd w:val="0"/>
        <w:rPr>
          <w:b/>
        </w:rPr>
      </w:pPr>
      <w:r w:rsidRPr="00230D94">
        <w:rPr>
          <w:b/>
        </w:rPr>
        <w:t>Education:</w:t>
      </w:r>
    </w:p>
    <w:p w:rsidR="00F25B83" w:rsidRPr="00230D94" w:rsidRDefault="00AC11ED" w:rsidP="00F25B83">
      <w:r>
        <w:rPr>
          <w:noProof/>
        </w:rPr>
        <w:pict>
          <v:rect id="_x0000_s1050" style="position:absolute;margin-left:0;margin-top:.4pt;width:468pt;height:6.5pt;z-index:251667968" fillcolor="silver" stroked="f">
            <v:fill color2="fill darken(0)" angle="-90" method="linear sigma" type="gradient"/>
          </v:rect>
        </w:pict>
      </w:r>
    </w:p>
    <w:p w:rsidR="00677BAE" w:rsidRPr="00230D94" w:rsidRDefault="00677BAE" w:rsidP="005053F2"/>
    <w:tbl>
      <w:tblPr>
        <w:tblW w:w="5000" w:type="pct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/>
      </w:tblPr>
      <w:tblGrid>
        <w:gridCol w:w="1818"/>
        <w:gridCol w:w="1818"/>
        <w:gridCol w:w="1818"/>
        <w:gridCol w:w="1142"/>
        <w:gridCol w:w="1087"/>
        <w:gridCol w:w="1362"/>
      </w:tblGrid>
      <w:tr w:rsidR="00076EEE" w:rsidRPr="00076EEE" w:rsidTr="00076EEE">
        <w:trPr>
          <w:jc w:val="center"/>
        </w:trPr>
        <w:tc>
          <w:tcPr>
            <w:tcW w:w="100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230D94">
              <w:rPr>
                <w:bCs/>
              </w:rPr>
              <w:t>Exam Title</w:t>
            </w:r>
          </w:p>
        </w:tc>
        <w:tc>
          <w:tcPr>
            <w:tcW w:w="100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4C3362" w:rsidP="00076EEE">
            <w:pPr>
              <w:jc w:val="center"/>
            </w:pPr>
            <w:r w:rsidRPr="004C3362">
              <w:rPr>
                <w:bCs/>
              </w:rPr>
              <w:t>Subject</w:t>
            </w:r>
            <w:r w:rsidR="00076EEE" w:rsidRPr="00230D94">
              <w:rPr>
                <w:bCs/>
              </w:rPr>
              <w:t>/Major</w:t>
            </w:r>
          </w:p>
        </w:tc>
        <w:tc>
          <w:tcPr>
            <w:tcW w:w="100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230D94">
              <w:rPr>
                <w:bCs/>
              </w:rPr>
              <w:t>Institu</w:t>
            </w:r>
            <w:r w:rsidR="004C3362">
              <w:rPr>
                <w:bCs/>
              </w:rPr>
              <w:t xml:space="preserve">tion </w:t>
            </w:r>
          </w:p>
        </w:tc>
        <w:tc>
          <w:tcPr>
            <w:tcW w:w="60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230D94">
              <w:rPr>
                <w:bCs/>
              </w:rPr>
              <w:t>Result</w:t>
            </w:r>
          </w:p>
        </w:tc>
        <w:tc>
          <w:tcPr>
            <w:tcW w:w="60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proofErr w:type="spellStart"/>
            <w:r w:rsidRPr="00230D94">
              <w:rPr>
                <w:bCs/>
              </w:rPr>
              <w:t>Pas.Year</w:t>
            </w:r>
            <w:proofErr w:type="spellEnd"/>
          </w:p>
        </w:tc>
        <w:tc>
          <w:tcPr>
            <w:tcW w:w="750" w:type="pct"/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230D94">
              <w:rPr>
                <w:bCs/>
              </w:rPr>
              <w:t>Duration</w:t>
            </w:r>
          </w:p>
        </w:tc>
      </w:tr>
      <w:tr w:rsidR="00076EEE" w:rsidRPr="00076EEE" w:rsidTr="00076EEE">
        <w:trPr>
          <w:jc w:val="center"/>
        </w:trPr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Masters of Law (LLM)  </w:t>
            </w:r>
          </w:p>
        </w:tc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Law  </w:t>
            </w:r>
          </w:p>
        </w:tc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 xml:space="preserve">Leading University, </w:t>
            </w:r>
            <w:proofErr w:type="spellStart"/>
            <w:r w:rsidRPr="00076EEE">
              <w:t>Sylhet</w:t>
            </w:r>
            <w:proofErr w:type="spellEnd"/>
            <w:r w:rsidRPr="00076EEE">
              <w:t xml:space="preserve">  </w:t>
            </w:r>
          </w:p>
        </w:tc>
        <w:tc>
          <w:tcPr>
            <w:tcW w:w="6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FD5775" w:rsidP="00076EEE">
            <w:pPr>
              <w:jc w:val="center"/>
            </w:pPr>
            <w:r>
              <w:t>CGPA:3.56</w:t>
            </w:r>
            <w:r w:rsidR="00076EEE" w:rsidRPr="00076EEE">
              <w:br/>
              <w:t>out of 4  </w:t>
            </w:r>
          </w:p>
        </w:tc>
        <w:tc>
          <w:tcPr>
            <w:tcW w:w="6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2017  </w:t>
            </w:r>
          </w:p>
        </w:tc>
        <w:tc>
          <w:tcPr>
            <w:tcW w:w="750" w:type="pct"/>
            <w:tcBorders>
              <w:top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1 Years  </w:t>
            </w:r>
          </w:p>
        </w:tc>
      </w:tr>
      <w:tr w:rsidR="00076EEE" w:rsidRPr="00076EEE" w:rsidTr="00076EEE">
        <w:trPr>
          <w:jc w:val="center"/>
        </w:trPr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Bachelor of Law (LLB)  </w:t>
            </w:r>
          </w:p>
        </w:tc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Law  </w:t>
            </w:r>
          </w:p>
        </w:tc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 xml:space="preserve">Leading University, </w:t>
            </w:r>
            <w:proofErr w:type="spellStart"/>
            <w:r w:rsidRPr="00076EEE">
              <w:t>Sylhet</w:t>
            </w:r>
            <w:proofErr w:type="spellEnd"/>
            <w:r w:rsidRPr="00076EEE">
              <w:t xml:space="preserve">  </w:t>
            </w:r>
          </w:p>
        </w:tc>
        <w:tc>
          <w:tcPr>
            <w:tcW w:w="6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CGPA:3.61</w:t>
            </w:r>
            <w:r w:rsidRPr="00076EEE">
              <w:br/>
              <w:t>out of 4  </w:t>
            </w:r>
          </w:p>
        </w:tc>
        <w:tc>
          <w:tcPr>
            <w:tcW w:w="6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2016  </w:t>
            </w:r>
          </w:p>
        </w:tc>
        <w:tc>
          <w:tcPr>
            <w:tcW w:w="750" w:type="pct"/>
            <w:tcBorders>
              <w:top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4 Years  </w:t>
            </w:r>
          </w:p>
        </w:tc>
      </w:tr>
      <w:tr w:rsidR="00076EEE" w:rsidRPr="00076EEE" w:rsidTr="00076EEE">
        <w:trPr>
          <w:jc w:val="center"/>
        </w:trPr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230D94" w:rsidRDefault="004E276D" w:rsidP="00076EEE">
            <w:pPr>
              <w:jc w:val="center"/>
            </w:pPr>
            <w:r>
              <w:t>Higher Secondary Certificate</w:t>
            </w:r>
            <w:r w:rsidR="00076EEE" w:rsidRPr="00230D94">
              <w:t xml:space="preserve">(H.S.C) </w:t>
            </w:r>
          </w:p>
          <w:p w:rsidR="00076EEE" w:rsidRPr="00076EEE" w:rsidRDefault="00076EEE" w:rsidP="00076EEE">
            <w:pPr>
              <w:jc w:val="center"/>
            </w:pPr>
          </w:p>
        </w:tc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Humanities  </w:t>
            </w:r>
          </w:p>
        </w:tc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proofErr w:type="spellStart"/>
            <w:r w:rsidRPr="00076EEE">
              <w:t>Scholarshome</w:t>
            </w:r>
            <w:proofErr w:type="spellEnd"/>
            <w:r w:rsidRPr="00076EEE">
              <w:t xml:space="preserve">  </w:t>
            </w:r>
          </w:p>
        </w:tc>
        <w:tc>
          <w:tcPr>
            <w:tcW w:w="6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GPA:5</w:t>
            </w:r>
            <w:r w:rsidRPr="00076EEE">
              <w:br/>
              <w:t>out of 5  </w:t>
            </w:r>
          </w:p>
        </w:tc>
        <w:tc>
          <w:tcPr>
            <w:tcW w:w="6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2012  </w:t>
            </w:r>
          </w:p>
        </w:tc>
        <w:tc>
          <w:tcPr>
            <w:tcW w:w="750" w:type="pct"/>
            <w:tcBorders>
              <w:top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2 years  </w:t>
            </w:r>
          </w:p>
        </w:tc>
      </w:tr>
      <w:tr w:rsidR="00076EEE" w:rsidRPr="00076EEE" w:rsidTr="00076EEE">
        <w:trPr>
          <w:jc w:val="center"/>
        </w:trPr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1563B2" w:rsidRPr="00230D94" w:rsidRDefault="001563B2" w:rsidP="009E2410">
            <w:r w:rsidRPr="00230D94">
              <w:t xml:space="preserve">Secondary School Certificate (S.S.C) </w:t>
            </w:r>
          </w:p>
          <w:p w:rsidR="00076EEE" w:rsidRPr="00076EEE" w:rsidRDefault="00076EEE" w:rsidP="00076EEE">
            <w:pPr>
              <w:jc w:val="center"/>
            </w:pPr>
          </w:p>
        </w:tc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Humanities  </w:t>
            </w:r>
          </w:p>
        </w:tc>
        <w:tc>
          <w:tcPr>
            <w:tcW w:w="10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4C3362" w:rsidP="00076EEE">
            <w:pPr>
              <w:jc w:val="center"/>
            </w:pPr>
            <w:r>
              <w:t xml:space="preserve">Shah </w:t>
            </w:r>
            <w:proofErr w:type="spellStart"/>
            <w:r>
              <w:t>Jalal</w:t>
            </w:r>
            <w:proofErr w:type="spellEnd"/>
            <w:r>
              <w:t xml:space="preserve"> </w:t>
            </w:r>
            <w:proofErr w:type="spellStart"/>
            <w:r>
              <w:t>Jami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="00076EEE" w:rsidRPr="00076EEE">
              <w:t>slamia</w:t>
            </w:r>
            <w:proofErr w:type="spellEnd"/>
            <w:r w:rsidR="00076EEE" w:rsidRPr="00076EEE">
              <w:t xml:space="preserve"> School &amp; College  </w:t>
            </w:r>
          </w:p>
        </w:tc>
        <w:tc>
          <w:tcPr>
            <w:tcW w:w="6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GPA:4.63</w:t>
            </w:r>
            <w:r w:rsidRPr="00076EEE">
              <w:br/>
              <w:t>out of 5  </w:t>
            </w:r>
          </w:p>
        </w:tc>
        <w:tc>
          <w:tcPr>
            <w:tcW w:w="6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2010  </w:t>
            </w:r>
          </w:p>
        </w:tc>
        <w:tc>
          <w:tcPr>
            <w:tcW w:w="750" w:type="pct"/>
            <w:tcBorders>
              <w:top w:val="single" w:sz="6" w:space="0" w:color="666666"/>
            </w:tcBorders>
            <w:shd w:val="clear" w:color="auto" w:fill="FFFFFF"/>
            <w:vAlign w:val="center"/>
            <w:hideMark/>
          </w:tcPr>
          <w:p w:rsidR="00076EEE" w:rsidRPr="00076EEE" w:rsidRDefault="00076EEE" w:rsidP="00076EEE">
            <w:pPr>
              <w:jc w:val="center"/>
            </w:pPr>
            <w:r w:rsidRPr="00076EEE">
              <w:t>-  </w:t>
            </w:r>
          </w:p>
        </w:tc>
      </w:tr>
    </w:tbl>
    <w:p w:rsidR="00F25B83" w:rsidRPr="00230D94" w:rsidRDefault="00F25B83" w:rsidP="00F25B83">
      <w:pPr>
        <w:ind w:left="540"/>
      </w:pPr>
    </w:p>
    <w:p w:rsidR="00076EEE" w:rsidRPr="00230D94" w:rsidRDefault="00076EEE" w:rsidP="00F25B83">
      <w:pPr>
        <w:ind w:left="540"/>
      </w:pPr>
    </w:p>
    <w:p w:rsidR="00677BAE" w:rsidRPr="00230D94" w:rsidRDefault="00677BAE" w:rsidP="00F25B83"/>
    <w:p w:rsidR="00677BAE" w:rsidRDefault="00677BAE" w:rsidP="00F25B83"/>
    <w:p w:rsidR="009E2410" w:rsidRDefault="009E2410" w:rsidP="00F25B83"/>
    <w:p w:rsidR="00042DF2" w:rsidRDefault="00042DF2" w:rsidP="00F25B83"/>
    <w:p w:rsidR="003842D2" w:rsidRPr="00230D94" w:rsidRDefault="003842D2" w:rsidP="00F25B83"/>
    <w:p w:rsidR="005A3DB6" w:rsidRPr="00230D94" w:rsidRDefault="005A3DB6" w:rsidP="005A3DB6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230D94">
        <w:rPr>
          <w:b/>
          <w:bCs/>
          <w:color w:val="000000"/>
        </w:rPr>
        <w:lastRenderedPageBreak/>
        <w:t>Strength</w:t>
      </w:r>
    </w:p>
    <w:p w:rsidR="005A3DB6" w:rsidRPr="00230D94" w:rsidRDefault="00AC11ED" w:rsidP="005A3DB6">
      <w:pPr>
        <w:ind w:firstLine="720"/>
      </w:pPr>
      <w:r>
        <w:rPr>
          <w:noProof/>
        </w:rPr>
        <w:pict>
          <v:rect id="_x0000_s1059" style="position:absolute;left:0;text-align:left;margin-left:0;margin-top:-.3pt;width:468pt;height:6.5pt;z-index:251677184" fillcolor="silver" stroked="f">
            <v:fill color2="fill darken(0)" angle="-90" method="linear sigma" type="gradient"/>
          </v:rect>
        </w:pict>
      </w:r>
    </w:p>
    <w:p w:rsidR="005A3DB6" w:rsidRPr="00230D94" w:rsidRDefault="005A3DB6" w:rsidP="005A3DB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230D94">
        <w:rPr>
          <w:color w:val="000000"/>
        </w:rPr>
        <w:t>To work in team and individually.</w:t>
      </w:r>
    </w:p>
    <w:p w:rsidR="005A3DB6" w:rsidRPr="00230D94" w:rsidRDefault="005A3DB6" w:rsidP="005A3DB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230D94">
        <w:rPr>
          <w:color w:val="000000"/>
        </w:rPr>
        <w:t>Ability to Good planning and organizing skills.</w:t>
      </w:r>
    </w:p>
    <w:p w:rsidR="005A3DB6" w:rsidRPr="00230D94" w:rsidRDefault="005A3DB6" w:rsidP="005A3DB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230D94">
        <w:rPr>
          <w:color w:val="000000"/>
        </w:rPr>
        <w:t>Ability to manage multiple tasks in pressurized environments.</w:t>
      </w:r>
    </w:p>
    <w:p w:rsidR="005A3DB6" w:rsidRPr="00230D94" w:rsidRDefault="005A3DB6" w:rsidP="005A3DB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230D94">
        <w:rPr>
          <w:color w:val="000000"/>
        </w:rPr>
        <w:t>Comprehensive Problem solving ability. </w:t>
      </w:r>
      <w:r w:rsidRPr="00230D94">
        <w:rPr>
          <w:rStyle w:val="apple-tab-span"/>
          <w:color w:val="000000"/>
        </w:rPr>
        <w:tab/>
      </w:r>
    </w:p>
    <w:p w:rsidR="005A3DB6" w:rsidRPr="00230D94" w:rsidRDefault="005A3DB6" w:rsidP="005A3DB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230D94">
        <w:rPr>
          <w:color w:val="000000"/>
        </w:rPr>
        <w:t xml:space="preserve">Capable of working under stress. </w:t>
      </w:r>
    </w:p>
    <w:p w:rsidR="005A3DB6" w:rsidRPr="00230D94" w:rsidRDefault="005A3DB6" w:rsidP="00F25B83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230D94">
        <w:rPr>
          <w:color w:val="000000"/>
        </w:rPr>
        <w:t>Adept in Research Work.</w:t>
      </w:r>
    </w:p>
    <w:p w:rsidR="005A3DB6" w:rsidRPr="00230D94" w:rsidRDefault="005A3DB6" w:rsidP="004C3362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:rsidR="00F25B83" w:rsidRPr="00230D94" w:rsidRDefault="00F25B83" w:rsidP="00F25B83">
      <w:pPr>
        <w:rPr>
          <w:b/>
        </w:rPr>
      </w:pPr>
      <w:r w:rsidRPr="00230D94">
        <w:rPr>
          <w:b/>
        </w:rPr>
        <w:t xml:space="preserve"> Other Skills:</w:t>
      </w:r>
    </w:p>
    <w:p w:rsidR="00F25B83" w:rsidRPr="00230D94" w:rsidRDefault="00AC11ED" w:rsidP="00F25B83">
      <w:r>
        <w:rPr>
          <w:noProof/>
        </w:rPr>
        <w:pict>
          <v:rect id="_x0000_s1055" style="position:absolute;margin-left:0;margin-top:3.45pt;width:468pt;height:6pt;z-index:251673088" fillcolor="silver" stroked="f">
            <v:fill color2="fill darken(0)" angle="-90" method="linear sigma" type="gradient"/>
          </v:rect>
        </w:pict>
      </w:r>
    </w:p>
    <w:p w:rsidR="00F25B83" w:rsidRPr="00230D94" w:rsidRDefault="00F25B83" w:rsidP="00F25B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00" w:lineRule="auto"/>
        <w:jc w:val="both"/>
      </w:pPr>
      <w:r w:rsidRPr="00230D94">
        <w:t>I am a proficient operator of MS-Word, MS-Excel, M</w:t>
      </w:r>
      <w:r w:rsidR="00812DF5">
        <w:t xml:space="preserve">S-Power Point. I also have </w:t>
      </w:r>
      <w:r w:rsidR="006A67DC">
        <w:t xml:space="preserve">  </w:t>
      </w:r>
      <w:r w:rsidRPr="00230D94">
        <w:t xml:space="preserve">knowledge about </w:t>
      </w:r>
      <w:r w:rsidR="00812DF5">
        <w:t>internet, E</w:t>
      </w:r>
      <w:r w:rsidR="00812DF5" w:rsidRPr="00812DF5">
        <w:t>-mailing,</w:t>
      </w:r>
      <w:r w:rsidR="006338A2">
        <w:t xml:space="preserve"> </w:t>
      </w:r>
      <w:r w:rsidR="002E4165">
        <w:t>D</w:t>
      </w:r>
      <w:r w:rsidR="002E4165" w:rsidRPr="002E4165">
        <w:t>ata entry</w:t>
      </w:r>
      <w:r w:rsidR="002E4165">
        <w:t>,</w:t>
      </w:r>
      <w:r w:rsidR="00812DF5" w:rsidRPr="00812DF5">
        <w:t xml:space="preserve"> and other general use of computer and IT.</w:t>
      </w:r>
    </w:p>
    <w:p w:rsidR="00F25B83" w:rsidRPr="00230D94" w:rsidRDefault="00F25B83" w:rsidP="00F25B83">
      <w:pPr>
        <w:pStyle w:val="Heading2"/>
        <w:rPr>
          <w:rFonts w:ascii="Times New Roman" w:hAnsi="Times New Roman" w:cs="Times New Roman"/>
          <w:szCs w:val="24"/>
        </w:rPr>
      </w:pPr>
      <w:r w:rsidRPr="00230D94">
        <w:rPr>
          <w:rFonts w:ascii="Times New Roman" w:hAnsi="Times New Roman" w:cs="Times New Roman"/>
          <w:szCs w:val="24"/>
        </w:rPr>
        <w:t>Languages:</w:t>
      </w:r>
    </w:p>
    <w:p w:rsidR="00F25B83" w:rsidRPr="00230D94" w:rsidRDefault="00AC11ED" w:rsidP="00F25B83">
      <w:r>
        <w:rPr>
          <w:noProof/>
        </w:rPr>
        <w:pict>
          <v:rect id="_x0000_s1051" style="position:absolute;margin-left:0;margin-top:1.75pt;width:468pt;height:6.5pt;z-index:251668992" fillcolor="silver" stroked="f">
            <v:fill color2="fill darken(0)" angle="-90" method="linear sigma" type="gradient"/>
          </v:rect>
        </w:pict>
      </w:r>
    </w:p>
    <w:p w:rsidR="00F25B83" w:rsidRPr="00230D94" w:rsidRDefault="00F25B83" w:rsidP="005053F2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szCs w:val="24"/>
        </w:rPr>
      </w:pPr>
      <w:proofErr w:type="spellStart"/>
      <w:r w:rsidRPr="00230D94">
        <w:rPr>
          <w:rFonts w:ascii="Times New Roman" w:hAnsi="Times New Roman" w:cs="Times New Roman"/>
          <w:b w:val="0"/>
          <w:szCs w:val="24"/>
        </w:rPr>
        <w:t>Bangla</w:t>
      </w:r>
      <w:proofErr w:type="spellEnd"/>
      <w:r w:rsidRPr="00230D94">
        <w:rPr>
          <w:rFonts w:ascii="Times New Roman" w:hAnsi="Times New Roman" w:cs="Times New Roman"/>
          <w:b w:val="0"/>
          <w:szCs w:val="24"/>
        </w:rPr>
        <w:tab/>
        <w:t>: Fluent (Mother tongue)</w:t>
      </w:r>
    </w:p>
    <w:p w:rsidR="00C10E34" w:rsidRPr="00230D94" w:rsidRDefault="00F25B83" w:rsidP="005053F2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szCs w:val="24"/>
        </w:rPr>
      </w:pPr>
      <w:r w:rsidRPr="00230D94">
        <w:rPr>
          <w:rFonts w:ascii="Times New Roman" w:hAnsi="Times New Roman" w:cs="Times New Roman"/>
          <w:b w:val="0"/>
          <w:szCs w:val="24"/>
        </w:rPr>
        <w:t>English</w:t>
      </w:r>
      <w:r w:rsidRPr="00230D94">
        <w:rPr>
          <w:rFonts w:ascii="Times New Roman" w:hAnsi="Times New Roman" w:cs="Times New Roman"/>
          <w:b w:val="0"/>
          <w:szCs w:val="24"/>
        </w:rPr>
        <w:tab/>
        <w:t>: Excellent</w:t>
      </w:r>
      <w:r w:rsidR="005A3DB6" w:rsidRPr="00230D94">
        <w:rPr>
          <w:rFonts w:ascii="Times New Roman" w:hAnsi="Times New Roman" w:cs="Times New Roman"/>
          <w:b w:val="0"/>
          <w:szCs w:val="24"/>
        </w:rPr>
        <w:t xml:space="preserve">    </w:t>
      </w:r>
    </w:p>
    <w:p w:rsidR="00230D94" w:rsidRDefault="00230D94" w:rsidP="00C10E34"/>
    <w:p w:rsidR="00F25B83" w:rsidRPr="00230D94" w:rsidRDefault="00F25B83" w:rsidP="00F25B83">
      <w:pPr>
        <w:rPr>
          <w:b/>
        </w:rPr>
      </w:pPr>
      <w:r w:rsidRPr="00230D94">
        <w:rPr>
          <w:b/>
        </w:rPr>
        <w:t>References:</w:t>
      </w:r>
    </w:p>
    <w:p w:rsidR="00F25B83" w:rsidRPr="00230D94" w:rsidRDefault="00AC11ED" w:rsidP="00F25B83">
      <w:r>
        <w:rPr>
          <w:noProof/>
        </w:rPr>
        <w:pict>
          <v:rect id="_x0000_s1056" style="position:absolute;margin-left:0;margin-top:.75pt;width:468pt;height:6.5pt;z-index:251674112" fillcolor="silver" stroked="f">
            <v:fill color2="fill darken(0)" angle="-90" method="linear sigma" type="gradient"/>
          </v:rect>
        </w:pict>
      </w:r>
    </w:p>
    <w:p w:rsidR="004C3362" w:rsidRDefault="000779DD" w:rsidP="00893E35">
      <w:pPr>
        <w:spacing w:line="240" w:lineRule="atLeast"/>
        <w:ind w:left="720" w:hanging="720"/>
      </w:pPr>
      <w:r w:rsidRPr="004C3362">
        <w:rPr>
          <w:b/>
          <w:shd w:val="clear" w:color="auto" w:fill="FFFFFF"/>
        </w:rPr>
        <w:t>Reference: 01</w:t>
      </w:r>
      <w:r w:rsidRPr="00230D94">
        <w:br/>
      </w:r>
      <w:proofErr w:type="spellStart"/>
      <w:r w:rsidRPr="00230D94">
        <w:rPr>
          <w:shd w:val="clear" w:color="auto" w:fill="FFFFFF"/>
        </w:rPr>
        <w:t>Dr.Md.Abdul</w:t>
      </w:r>
      <w:proofErr w:type="spellEnd"/>
      <w:r w:rsidRPr="00230D94">
        <w:rPr>
          <w:shd w:val="clear" w:color="auto" w:fill="FFFFFF"/>
        </w:rPr>
        <w:t xml:space="preserve"> </w:t>
      </w:r>
      <w:proofErr w:type="spellStart"/>
      <w:r w:rsidRPr="00230D94">
        <w:rPr>
          <w:shd w:val="clear" w:color="auto" w:fill="FFFFFF"/>
        </w:rPr>
        <w:t>Kahir</w:t>
      </w:r>
      <w:proofErr w:type="spellEnd"/>
      <w:r w:rsidRPr="00230D94">
        <w:rPr>
          <w:shd w:val="clear" w:color="auto" w:fill="FFFFFF"/>
        </w:rPr>
        <w:t> </w:t>
      </w:r>
      <w:r w:rsidRPr="00230D94">
        <w:br/>
      </w:r>
      <w:proofErr w:type="spellStart"/>
      <w:r w:rsidRPr="00230D94">
        <w:rPr>
          <w:shd w:val="clear" w:color="auto" w:fill="FFFFFF"/>
        </w:rPr>
        <w:t>Upazilla</w:t>
      </w:r>
      <w:proofErr w:type="spellEnd"/>
      <w:r w:rsidRPr="00230D94">
        <w:rPr>
          <w:shd w:val="clear" w:color="auto" w:fill="FFFFFF"/>
        </w:rPr>
        <w:t xml:space="preserve"> Livestock Officer (ULO),</w:t>
      </w:r>
      <w:r w:rsidRPr="00230D94">
        <w:br/>
      </w:r>
      <w:r w:rsidRPr="00230D94">
        <w:rPr>
          <w:shd w:val="clear" w:color="auto" w:fill="FFFFFF"/>
        </w:rPr>
        <w:t>Department Of Livestock Services (DLS), MOFL.. </w:t>
      </w:r>
      <w:r w:rsidRPr="00230D94">
        <w:br/>
      </w:r>
      <w:proofErr w:type="gramStart"/>
      <w:r w:rsidRPr="00230D94">
        <w:rPr>
          <w:shd w:val="clear" w:color="auto" w:fill="FFFFFF"/>
        </w:rPr>
        <w:t>Mobile :</w:t>
      </w:r>
      <w:proofErr w:type="gramEnd"/>
      <w:r w:rsidRPr="00230D94">
        <w:rPr>
          <w:shd w:val="clear" w:color="auto" w:fill="FFFFFF"/>
        </w:rPr>
        <w:t xml:space="preserve"> 01774912177 </w:t>
      </w:r>
      <w:r w:rsidRPr="00230D94">
        <w:br/>
      </w:r>
      <w:r w:rsidRPr="00230D94">
        <w:rPr>
          <w:shd w:val="clear" w:color="auto" w:fill="FFFFFF"/>
        </w:rPr>
        <w:t>Phone (Off.) : 01712104254 </w:t>
      </w:r>
      <w:r w:rsidRPr="00230D94">
        <w:br/>
      </w:r>
      <w:r w:rsidRPr="00230D94">
        <w:rPr>
          <w:shd w:val="clear" w:color="auto" w:fill="FFFFFF"/>
        </w:rPr>
        <w:t>E-Mail : kahirkb1@gmail.com</w:t>
      </w:r>
      <w:r w:rsidR="004C3362">
        <w:br/>
      </w:r>
    </w:p>
    <w:p w:rsidR="00F25B83" w:rsidRPr="00230D94" w:rsidRDefault="000779DD" w:rsidP="00893E35">
      <w:pPr>
        <w:spacing w:line="240" w:lineRule="atLeast"/>
        <w:ind w:left="720" w:hanging="720"/>
      </w:pPr>
      <w:r w:rsidRPr="004C3362">
        <w:rPr>
          <w:b/>
          <w:shd w:val="clear" w:color="auto" w:fill="FFFFFF"/>
        </w:rPr>
        <w:t>Reference: 02</w:t>
      </w:r>
      <w:r w:rsidRPr="00230D94">
        <w:br/>
      </w:r>
      <w:proofErr w:type="spellStart"/>
      <w:r w:rsidRPr="00230D94">
        <w:rPr>
          <w:shd w:val="clear" w:color="auto" w:fill="FFFFFF"/>
        </w:rPr>
        <w:t>Mr</w:t>
      </w:r>
      <w:proofErr w:type="spellEnd"/>
      <w:r w:rsidRPr="00230D94">
        <w:rPr>
          <w:shd w:val="clear" w:color="auto" w:fill="FFFFFF"/>
        </w:rPr>
        <w:t xml:space="preserve"> </w:t>
      </w:r>
      <w:proofErr w:type="spellStart"/>
      <w:r w:rsidRPr="00230D94">
        <w:rPr>
          <w:shd w:val="clear" w:color="auto" w:fill="FFFFFF"/>
        </w:rPr>
        <w:t>Kalam</w:t>
      </w:r>
      <w:proofErr w:type="spellEnd"/>
      <w:r w:rsidRPr="00230D94">
        <w:rPr>
          <w:shd w:val="clear" w:color="auto" w:fill="FFFFFF"/>
        </w:rPr>
        <w:t xml:space="preserve"> Ahmad </w:t>
      </w:r>
      <w:proofErr w:type="spellStart"/>
      <w:r w:rsidRPr="00230D94">
        <w:rPr>
          <w:shd w:val="clear" w:color="auto" w:fill="FFFFFF"/>
        </w:rPr>
        <w:t>Chowdhury</w:t>
      </w:r>
      <w:proofErr w:type="spellEnd"/>
      <w:r w:rsidRPr="00230D94">
        <w:br/>
      </w:r>
      <w:r w:rsidRPr="00230D94">
        <w:rPr>
          <w:shd w:val="clear" w:color="auto" w:fill="FFFFFF"/>
        </w:rPr>
        <w:t>Deputy Registrar</w:t>
      </w:r>
      <w:proofErr w:type="gramStart"/>
      <w:r w:rsidRPr="00230D94">
        <w:rPr>
          <w:shd w:val="clear" w:color="auto" w:fill="FFFFFF"/>
        </w:rPr>
        <w:t>,</w:t>
      </w:r>
      <w:proofErr w:type="gramEnd"/>
      <w:r w:rsidRPr="00230D94">
        <w:br/>
      </w:r>
      <w:proofErr w:type="spellStart"/>
      <w:r w:rsidRPr="00230D94">
        <w:rPr>
          <w:shd w:val="clear" w:color="auto" w:fill="FFFFFF"/>
        </w:rPr>
        <w:t>Shahjalal</w:t>
      </w:r>
      <w:proofErr w:type="spellEnd"/>
      <w:r w:rsidRPr="00230D94">
        <w:rPr>
          <w:shd w:val="clear" w:color="auto" w:fill="FFFFFF"/>
        </w:rPr>
        <w:t xml:space="preserve"> University of Science and Technology</w:t>
      </w:r>
      <w:r w:rsidRPr="00230D94">
        <w:br/>
      </w:r>
      <w:r w:rsidRPr="00230D94">
        <w:rPr>
          <w:shd w:val="clear" w:color="auto" w:fill="FFFFFF"/>
        </w:rPr>
        <w:t>Mobile : 01788484648</w:t>
      </w:r>
      <w:r w:rsidRPr="00230D94">
        <w:br/>
      </w:r>
      <w:r w:rsidRPr="00230D94">
        <w:rPr>
          <w:shd w:val="clear" w:color="auto" w:fill="FFFFFF"/>
        </w:rPr>
        <w:t xml:space="preserve">Phone (Off.) :01848064467 </w:t>
      </w:r>
      <w:r w:rsidRPr="00230D94">
        <w:br/>
      </w:r>
      <w:r w:rsidRPr="00230D94">
        <w:rPr>
          <w:shd w:val="clear" w:color="auto" w:fill="FFFFFF"/>
        </w:rPr>
        <w:t>E-Mail :kalamsust@gmail.com</w:t>
      </w:r>
    </w:p>
    <w:p w:rsidR="00F25B83" w:rsidRPr="00230D94" w:rsidRDefault="00F25B83" w:rsidP="00F25B83"/>
    <w:p w:rsidR="009416F8" w:rsidRPr="009416F8" w:rsidRDefault="00F25B83" w:rsidP="009416F8">
      <w:pPr>
        <w:spacing w:line="336" w:lineRule="exact"/>
        <w:rPr>
          <w:b/>
          <w:noProof/>
          <w:color w:val="000000"/>
          <w:spacing w:val="-3"/>
          <w:u w:val="single"/>
        </w:rPr>
      </w:pPr>
      <w:r w:rsidRPr="009416F8">
        <w:rPr>
          <w:b/>
          <w:noProof/>
          <w:color w:val="000000"/>
          <w:spacing w:val="-3"/>
          <w:u w:val="single"/>
        </w:rPr>
        <w:t>Sign</w:t>
      </w:r>
      <w:r w:rsidR="009416F8" w:rsidRPr="009416F8">
        <w:rPr>
          <w:b/>
          <w:noProof/>
          <w:color w:val="000000"/>
          <w:spacing w:val="-3"/>
          <w:u w:val="single"/>
        </w:rPr>
        <w:t xml:space="preserve">ature </w:t>
      </w:r>
    </w:p>
    <w:p w:rsidR="009416F8" w:rsidRDefault="009416F8" w:rsidP="000D5197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703424" cy="425303"/>
            <wp:effectExtent l="19050" t="0" r="0" b="0"/>
            <wp:docPr id="3" name="Picture 2" descr="Emdad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dad Sig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5858" cy="43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97" w:rsidRPr="009416F8" w:rsidRDefault="009416F8" w:rsidP="00893E35">
      <w:pPr>
        <w:ind w:left="720" w:hanging="720"/>
        <w:rPr>
          <w:bCs/>
        </w:rPr>
      </w:pPr>
      <w:proofErr w:type="spellStart"/>
      <w:r w:rsidRPr="009416F8">
        <w:rPr>
          <w:bCs/>
        </w:rPr>
        <w:t>Emad</w:t>
      </w:r>
      <w:proofErr w:type="spellEnd"/>
      <w:r w:rsidRPr="009416F8">
        <w:rPr>
          <w:bCs/>
        </w:rPr>
        <w:t xml:space="preserve"> </w:t>
      </w:r>
      <w:proofErr w:type="spellStart"/>
      <w:r w:rsidRPr="009416F8">
        <w:rPr>
          <w:bCs/>
        </w:rPr>
        <w:t>Uddin</w:t>
      </w:r>
      <w:proofErr w:type="spellEnd"/>
      <w:r w:rsidRPr="009416F8">
        <w:rPr>
          <w:bCs/>
        </w:rPr>
        <w:t xml:space="preserve"> Muhammad </w:t>
      </w:r>
      <w:proofErr w:type="spellStart"/>
      <w:r w:rsidRPr="009416F8">
        <w:rPr>
          <w:bCs/>
        </w:rPr>
        <w:t>Emdad</w:t>
      </w:r>
      <w:proofErr w:type="spellEnd"/>
      <w:r w:rsidRPr="009416F8">
        <w:rPr>
          <w:bCs/>
        </w:rPr>
        <w:t xml:space="preserve"> </w:t>
      </w:r>
      <w:r w:rsidR="00AC11ED" w:rsidRPr="00AC11ED">
        <w:rPr>
          <w:noProof/>
        </w:rPr>
        <w:pict>
          <v:rect id="_x0000_s1058" style="position:absolute;left:0;text-align:left;margin-left:12pt;margin-top:462.9pt;width:468pt;height:6.5pt;z-index:251675136;mso-position-horizontal-relative:text;mso-position-vertical-relative:text" fillcolor="silver" stroked="f">
            <v:fill color2="fill darken(0)" angle="-90" method="linear sigma" type="gradient"/>
          </v:rect>
        </w:pict>
      </w:r>
    </w:p>
    <w:sectPr w:rsidR="000D5197" w:rsidRPr="009416F8" w:rsidSect="0068543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B8C"/>
    <w:multiLevelType w:val="hybridMultilevel"/>
    <w:tmpl w:val="9970FC9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BD1637"/>
    <w:multiLevelType w:val="hybridMultilevel"/>
    <w:tmpl w:val="BB9E277A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F9E5D6F"/>
    <w:multiLevelType w:val="hybridMultilevel"/>
    <w:tmpl w:val="52B2F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802A6"/>
    <w:multiLevelType w:val="hybridMultilevel"/>
    <w:tmpl w:val="3272ABD8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27FC2B9F"/>
    <w:multiLevelType w:val="hybridMultilevel"/>
    <w:tmpl w:val="C994A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94907"/>
    <w:multiLevelType w:val="hybridMultilevel"/>
    <w:tmpl w:val="B2560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87528"/>
    <w:multiLevelType w:val="hybridMultilevel"/>
    <w:tmpl w:val="C082D03E"/>
    <w:lvl w:ilvl="0" w:tplc="D1961B84">
      <w:start w:val="2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1961B84">
      <w:start w:val="2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00520"/>
    <w:multiLevelType w:val="multilevel"/>
    <w:tmpl w:val="538A70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0A3E74"/>
    <w:multiLevelType w:val="hybridMultilevel"/>
    <w:tmpl w:val="7590A6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FC23A6"/>
    <w:multiLevelType w:val="hybridMultilevel"/>
    <w:tmpl w:val="FB44F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07A57"/>
    <w:rsid w:val="000163EC"/>
    <w:rsid w:val="00027F83"/>
    <w:rsid w:val="00030B9C"/>
    <w:rsid w:val="00042013"/>
    <w:rsid w:val="00042DF2"/>
    <w:rsid w:val="00044B52"/>
    <w:rsid w:val="00044BD4"/>
    <w:rsid w:val="00047198"/>
    <w:rsid w:val="00052140"/>
    <w:rsid w:val="00055E64"/>
    <w:rsid w:val="00062524"/>
    <w:rsid w:val="00076EEE"/>
    <w:rsid w:val="00077375"/>
    <w:rsid w:val="000779DD"/>
    <w:rsid w:val="00097272"/>
    <w:rsid w:val="000A0B53"/>
    <w:rsid w:val="000A285C"/>
    <w:rsid w:val="000A54C4"/>
    <w:rsid w:val="000C58F8"/>
    <w:rsid w:val="000D5197"/>
    <w:rsid w:val="000F4194"/>
    <w:rsid w:val="000F4E0B"/>
    <w:rsid w:val="001003C4"/>
    <w:rsid w:val="00105DF0"/>
    <w:rsid w:val="00106C77"/>
    <w:rsid w:val="00110534"/>
    <w:rsid w:val="00110F0F"/>
    <w:rsid w:val="0012045F"/>
    <w:rsid w:val="00126E78"/>
    <w:rsid w:val="0013132F"/>
    <w:rsid w:val="00135B83"/>
    <w:rsid w:val="001563B2"/>
    <w:rsid w:val="00172EC9"/>
    <w:rsid w:val="00176BB6"/>
    <w:rsid w:val="00193127"/>
    <w:rsid w:val="00194390"/>
    <w:rsid w:val="001A19A2"/>
    <w:rsid w:val="001B2677"/>
    <w:rsid w:val="001B6FB0"/>
    <w:rsid w:val="001C7906"/>
    <w:rsid w:val="001D1732"/>
    <w:rsid w:val="001E051C"/>
    <w:rsid w:val="001F082C"/>
    <w:rsid w:val="001F6F27"/>
    <w:rsid w:val="002115C7"/>
    <w:rsid w:val="00214A92"/>
    <w:rsid w:val="00214D57"/>
    <w:rsid w:val="00217A8F"/>
    <w:rsid w:val="0022223B"/>
    <w:rsid w:val="00225E20"/>
    <w:rsid w:val="0022631D"/>
    <w:rsid w:val="00230D94"/>
    <w:rsid w:val="00233277"/>
    <w:rsid w:val="00233AEC"/>
    <w:rsid w:val="00243FF7"/>
    <w:rsid w:val="0024692C"/>
    <w:rsid w:val="00256DBD"/>
    <w:rsid w:val="00267C1F"/>
    <w:rsid w:val="002761B6"/>
    <w:rsid w:val="00280EEB"/>
    <w:rsid w:val="00280FAA"/>
    <w:rsid w:val="0029624D"/>
    <w:rsid w:val="00297D6A"/>
    <w:rsid w:val="002A7790"/>
    <w:rsid w:val="002B6133"/>
    <w:rsid w:val="002C386A"/>
    <w:rsid w:val="002D356D"/>
    <w:rsid w:val="002E4165"/>
    <w:rsid w:val="002F0606"/>
    <w:rsid w:val="00303969"/>
    <w:rsid w:val="003306A0"/>
    <w:rsid w:val="003329C3"/>
    <w:rsid w:val="003405A3"/>
    <w:rsid w:val="00347C0C"/>
    <w:rsid w:val="00370842"/>
    <w:rsid w:val="00380A74"/>
    <w:rsid w:val="003842D2"/>
    <w:rsid w:val="00390F6A"/>
    <w:rsid w:val="0039436C"/>
    <w:rsid w:val="003A35A1"/>
    <w:rsid w:val="003A3B44"/>
    <w:rsid w:val="003A3B5C"/>
    <w:rsid w:val="003B4028"/>
    <w:rsid w:val="003C7D96"/>
    <w:rsid w:val="003D758C"/>
    <w:rsid w:val="003E0E09"/>
    <w:rsid w:val="003E60E0"/>
    <w:rsid w:val="003F193B"/>
    <w:rsid w:val="003F44C0"/>
    <w:rsid w:val="00403DAA"/>
    <w:rsid w:val="00406946"/>
    <w:rsid w:val="00410054"/>
    <w:rsid w:val="00414A1E"/>
    <w:rsid w:val="004172DC"/>
    <w:rsid w:val="00417C0D"/>
    <w:rsid w:val="00417DEE"/>
    <w:rsid w:val="00422A65"/>
    <w:rsid w:val="00440FFE"/>
    <w:rsid w:val="0046705F"/>
    <w:rsid w:val="00476DBD"/>
    <w:rsid w:val="00490CAA"/>
    <w:rsid w:val="004912A5"/>
    <w:rsid w:val="00497AC6"/>
    <w:rsid w:val="004A1C3D"/>
    <w:rsid w:val="004A5F13"/>
    <w:rsid w:val="004C2DD6"/>
    <w:rsid w:val="004C3362"/>
    <w:rsid w:val="004C4BB1"/>
    <w:rsid w:val="004D54EE"/>
    <w:rsid w:val="004D7E1E"/>
    <w:rsid w:val="004E276D"/>
    <w:rsid w:val="004F52E3"/>
    <w:rsid w:val="004F6801"/>
    <w:rsid w:val="004F6831"/>
    <w:rsid w:val="005053F2"/>
    <w:rsid w:val="0051271B"/>
    <w:rsid w:val="00521DDE"/>
    <w:rsid w:val="00523CF3"/>
    <w:rsid w:val="00545FD4"/>
    <w:rsid w:val="00554770"/>
    <w:rsid w:val="00554FB2"/>
    <w:rsid w:val="00581FCA"/>
    <w:rsid w:val="005849E6"/>
    <w:rsid w:val="00595936"/>
    <w:rsid w:val="005A3AC7"/>
    <w:rsid w:val="005A3DB6"/>
    <w:rsid w:val="005C3F47"/>
    <w:rsid w:val="005C475C"/>
    <w:rsid w:val="005C562E"/>
    <w:rsid w:val="005D2284"/>
    <w:rsid w:val="005D33FD"/>
    <w:rsid w:val="005D3AAE"/>
    <w:rsid w:val="005E0E60"/>
    <w:rsid w:val="005F1D6A"/>
    <w:rsid w:val="005F4909"/>
    <w:rsid w:val="00606821"/>
    <w:rsid w:val="00614BEE"/>
    <w:rsid w:val="00625C03"/>
    <w:rsid w:val="0063012A"/>
    <w:rsid w:val="006338A2"/>
    <w:rsid w:val="00633D67"/>
    <w:rsid w:val="0063413A"/>
    <w:rsid w:val="00641964"/>
    <w:rsid w:val="00643BE8"/>
    <w:rsid w:val="00653FB5"/>
    <w:rsid w:val="00677BAE"/>
    <w:rsid w:val="006847EF"/>
    <w:rsid w:val="00685434"/>
    <w:rsid w:val="0069289F"/>
    <w:rsid w:val="006A21E7"/>
    <w:rsid w:val="006A2E3B"/>
    <w:rsid w:val="006A31DE"/>
    <w:rsid w:val="006A645C"/>
    <w:rsid w:val="006A67DC"/>
    <w:rsid w:val="006B2A84"/>
    <w:rsid w:val="006C0079"/>
    <w:rsid w:val="006C49ED"/>
    <w:rsid w:val="006C5B58"/>
    <w:rsid w:val="006C5E6B"/>
    <w:rsid w:val="006C7109"/>
    <w:rsid w:val="006C71DF"/>
    <w:rsid w:val="006E4977"/>
    <w:rsid w:val="006F04E5"/>
    <w:rsid w:val="006F0D4C"/>
    <w:rsid w:val="00703CD4"/>
    <w:rsid w:val="00714A04"/>
    <w:rsid w:val="007171DA"/>
    <w:rsid w:val="007222D9"/>
    <w:rsid w:val="00736C4D"/>
    <w:rsid w:val="007409A4"/>
    <w:rsid w:val="007424D3"/>
    <w:rsid w:val="0074695D"/>
    <w:rsid w:val="0076599C"/>
    <w:rsid w:val="00772F34"/>
    <w:rsid w:val="00783C4C"/>
    <w:rsid w:val="00796A76"/>
    <w:rsid w:val="007B42EA"/>
    <w:rsid w:val="007B4F68"/>
    <w:rsid w:val="007D42BC"/>
    <w:rsid w:val="007E0529"/>
    <w:rsid w:val="007E6644"/>
    <w:rsid w:val="007E6809"/>
    <w:rsid w:val="007E6FF2"/>
    <w:rsid w:val="007F62EE"/>
    <w:rsid w:val="00803357"/>
    <w:rsid w:val="00806BE0"/>
    <w:rsid w:val="00812DF5"/>
    <w:rsid w:val="00821FA6"/>
    <w:rsid w:val="008367CC"/>
    <w:rsid w:val="008408DB"/>
    <w:rsid w:val="00844A06"/>
    <w:rsid w:val="008456D9"/>
    <w:rsid w:val="008464ED"/>
    <w:rsid w:val="00851D51"/>
    <w:rsid w:val="008559F0"/>
    <w:rsid w:val="0086047C"/>
    <w:rsid w:val="0086656A"/>
    <w:rsid w:val="00875DF9"/>
    <w:rsid w:val="00887104"/>
    <w:rsid w:val="00892124"/>
    <w:rsid w:val="00893E35"/>
    <w:rsid w:val="008942D8"/>
    <w:rsid w:val="008A1C1E"/>
    <w:rsid w:val="008B35F1"/>
    <w:rsid w:val="008C2DAB"/>
    <w:rsid w:val="008D324C"/>
    <w:rsid w:val="008E33EB"/>
    <w:rsid w:val="008F0B67"/>
    <w:rsid w:val="009416F8"/>
    <w:rsid w:val="0094694C"/>
    <w:rsid w:val="009513FE"/>
    <w:rsid w:val="0095342F"/>
    <w:rsid w:val="00953BA1"/>
    <w:rsid w:val="00955C44"/>
    <w:rsid w:val="00962ED8"/>
    <w:rsid w:val="00970138"/>
    <w:rsid w:val="00972CAE"/>
    <w:rsid w:val="00975337"/>
    <w:rsid w:val="00984291"/>
    <w:rsid w:val="009865B6"/>
    <w:rsid w:val="00987AE3"/>
    <w:rsid w:val="00996BFA"/>
    <w:rsid w:val="009B5BC5"/>
    <w:rsid w:val="009B62C8"/>
    <w:rsid w:val="009D3FFB"/>
    <w:rsid w:val="009D46D9"/>
    <w:rsid w:val="009E088C"/>
    <w:rsid w:val="009E2410"/>
    <w:rsid w:val="00A10254"/>
    <w:rsid w:val="00A13CD6"/>
    <w:rsid w:val="00A14147"/>
    <w:rsid w:val="00A20335"/>
    <w:rsid w:val="00A22814"/>
    <w:rsid w:val="00A22E1A"/>
    <w:rsid w:val="00A41965"/>
    <w:rsid w:val="00A41FBE"/>
    <w:rsid w:val="00A47B52"/>
    <w:rsid w:val="00A50674"/>
    <w:rsid w:val="00A63ACE"/>
    <w:rsid w:val="00A721DB"/>
    <w:rsid w:val="00A728F2"/>
    <w:rsid w:val="00A74A43"/>
    <w:rsid w:val="00A76997"/>
    <w:rsid w:val="00A80635"/>
    <w:rsid w:val="00A93A73"/>
    <w:rsid w:val="00A97813"/>
    <w:rsid w:val="00AB0CBD"/>
    <w:rsid w:val="00AB3A70"/>
    <w:rsid w:val="00AC11ED"/>
    <w:rsid w:val="00AD388F"/>
    <w:rsid w:val="00AF4836"/>
    <w:rsid w:val="00AF5B9B"/>
    <w:rsid w:val="00B07A57"/>
    <w:rsid w:val="00B32B3E"/>
    <w:rsid w:val="00B5454B"/>
    <w:rsid w:val="00B54694"/>
    <w:rsid w:val="00B60E06"/>
    <w:rsid w:val="00B64E9C"/>
    <w:rsid w:val="00B67537"/>
    <w:rsid w:val="00B67D02"/>
    <w:rsid w:val="00B76F1C"/>
    <w:rsid w:val="00B812FA"/>
    <w:rsid w:val="00B919ED"/>
    <w:rsid w:val="00B93F44"/>
    <w:rsid w:val="00B94009"/>
    <w:rsid w:val="00B94E5D"/>
    <w:rsid w:val="00BA645E"/>
    <w:rsid w:val="00BB141C"/>
    <w:rsid w:val="00BB2511"/>
    <w:rsid w:val="00BB3C15"/>
    <w:rsid w:val="00BB4EC1"/>
    <w:rsid w:val="00BD6A10"/>
    <w:rsid w:val="00BD7850"/>
    <w:rsid w:val="00BE3B5F"/>
    <w:rsid w:val="00BF5709"/>
    <w:rsid w:val="00C10E34"/>
    <w:rsid w:val="00C371E4"/>
    <w:rsid w:val="00C45594"/>
    <w:rsid w:val="00C50612"/>
    <w:rsid w:val="00C67041"/>
    <w:rsid w:val="00C71F12"/>
    <w:rsid w:val="00C7622E"/>
    <w:rsid w:val="00C94098"/>
    <w:rsid w:val="00C94521"/>
    <w:rsid w:val="00C9639F"/>
    <w:rsid w:val="00CB3D65"/>
    <w:rsid w:val="00CB60CD"/>
    <w:rsid w:val="00CC09DF"/>
    <w:rsid w:val="00CD0B64"/>
    <w:rsid w:val="00CD7EDF"/>
    <w:rsid w:val="00CE5EE6"/>
    <w:rsid w:val="00D0503C"/>
    <w:rsid w:val="00D121FE"/>
    <w:rsid w:val="00D34E5A"/>
    <w:rsid w:val="00D36082"/>
    <w:rsid w:val="00D42511"/>
    <w:rsid w:val="00D54DB9"/>
    <w:rsid w:val="00D74877"/>
    <w:rsid w:val="00D84166"/>
    <w:rsid w:val="00D85376"/>
    <w:rsid w:val="00D96AD2"/>
    <w:rsid w:val="00DB4EEA"/>
    <w:rsid w:val="00DC02DD"/>
    <w:rsid w:val="00DC36DD"/>
    <w:rsid w:val="00DD312B"/>
    <w:rsid w:val="00DD3C33"/>
    <w:rsid w:val="00DE5ED6"/>
    <w:rsid w:val="00E114D0"/>
    <w:rsid w:val="00E2036D"/>
    <w:rsid w:val="00E232B4"/>
    <w:rsid w:val="00E266A9"/>
    <w:rsid w:val="00E35F93"/>
    <w:rsid w:val="00E36DD7"/>
    <w:rsid w:val="00E433D2"/>
    <w:rsid w:val="00E46073"/>
    <w:rsid w:val="00E559D5"/>
    <w:rsid w:val="00E70A32"/>
    <w:rsid w:val="00E7246B"/>
    <w:rsid w:val="00E73F54"/>
    <w:rsid w:val="00E7727A"/>
    <w:rsid w:val="00E777E3"/>
    <w:rsid w:val="00E80A33"/>
    <w:rsid w:val="00E832EC"/>
    <w:rsid w:val="00E90765"/>
    <w:rsid w:val="00E90DE9"/>
    <w:rsid w:val="00E96635"/>
    <w:rsid w:val="00EA22D9"/>
    <w:rsid w:val="00ED6C73"/>
    <w:rsid w:val="00ED7916"/>
    <w:rsid w:val="00EE051A"/>
    <w:rsid w:val="00EE4E77"/>
    <w:rsid w:val="00EE6B97"/>
    <w:rsid w:val="00F001AC"/>
    <w:rsid w:val="00F03F90"/>
    <w:rsid w:val="00F075DC"/>
    <w:rsid w:val="00F22002"/>
    <w:rsid w:val="00F25B83"/>
    <w:rsid w:val="00F26F1E"/>
    <w:rsid w:val="00F30F50"/>
    <w:rsid w:val="00F33528"/>
    <w:rsid w:val="00F33C02"/>
    <w:rsid w:val="00F35690"/>
    <w:rsid w:val="00F4164A"/>
    <w:rsid w:val="00F45EE8"/>
    <w:rsid w:val="00F53B54"/>
    <w:rsid w:val="00F63D32"/>
    <w:rsid w:val="00F67344"/>
    <w:rsid w:val="00F67E35"/>
    <w:rsid w:val="00F76F92"/>
    <w:rsid w:val="00F76FA9"/>
    <w:rsid w:val="00F87912"/>
    <w:rsid w:val="00F950E5"/>
    <w:rsid w:val="00F9511E"/>
    <w:rsid w:val="00FA085B"/>
    <w:rsid w:val="00FA4E17"/>
    <w:rsid w:val="00FB178F"/>
    <w:rsid w:val="00FB4B76"/>
    <w:rsid w:val="00FB722D"/>
    <w:rsid w:val="00FC0C4A"/>
    <w:rsid w:val="00FD151B"/>
    <w:rsid w:val="00FD5775"/>
    <w:rsid w:val="00FD598C"/>
    <w:rsid w:val="00FD6B92"/>
    <w:rsid w:val="00FE24C3"/>
    <w:rsid w:val="00FE56B4"/>
    <w:rsid w:val="00FE6804"/>
    <w:rsid w:val="00FF271D"/>
    <w:rsid w:val="00FF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36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25B83"/>
    <w:pPr>
      <w:keepNext/>
      <w:autoSpaceDE w:val="0"/>
      <w:autoSpaceDN w:val="0"/>
      <w:adjustRightInd w:val="0"/>
      <w:outlineLvl w:val="1"/>
    </w:pPr>
    <w:rPr>
      <w:rFonts w:ascii="Book Antiqua" w:hAnsi="Book Antiqua" w:cs="Mangal"/>
      <w:b/>
      <w:bCs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5A3D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A28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9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25B83"/>
    <w:rPr>
      <w:rFonts w:ascii="Book Antiqua" w:hAnsi="Book Antiqua" w:cs="Mangal"/>
      <w:b/>
      <w:bCs/>
      <w:sz w:val="24"/>
    </w:rPr>
  </w:style>
  <w:style w:type="paragraph" w:styleId="NormalWeb">
    <w:name w:val="Normal (Web)"/>
    <w:basedOn w:val="Normal"/>
    <w:uiPriority w:val="99"/>
    <w:unhideWhenUsed/>
    <w:rsid w:val="000D519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D5197"/>
  </w:style>
  <w:style w:type="character" w:styleId="Strong">
    <w:name w:val="Strong"/>
    <w:basedOn w:val="DefaultParagraphFont"/>
    <w:uiPriority w:val="22"/>
    <w:qFormat/>
    <w:rsid w:val="00FB178F"/>
    <w:rPr>
      <w:b/>
      <w:bCs/>
    </w:rPr>
  </w:style>
  <w:style w:type="character" w:customStyle="1" w:styleId="Heading4Char">
    <w:name w:val="Heading 4 Char"/>
    <w:basedOn w:val="DefaultParagraphFont"/>
    <w:link w:val="Heading4"/>
    <w:rsid w:val="005A3D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50E0-5CCA-4C3C-95E5-80457A33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ni Computer 15-02-2015</dc:creator>
  <cp:lastModifiedBy>UK LAPTOP</cp:lastModifiedBy>
  <cp:revision>24</cp:revision>
  <dcterms:created xsi:type="dcterms:W3CDTF">2017-12-10T09:41:00Z</dcterms:created>
  <dcterms:modified xsi:type="dcterms:W3CDTF">2018-03-17T15:21:00Z</dcterms:modified>
</cp:coreProperties>
</file>